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FD0D60" w:rsidRPr="009275F1" w:rsidTr="00DB4B5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FD0D60" w:rsidRPr="009275F1" w:rsidRDefault="00FD0D60" w:rsidP="00DB4B5A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D0D60" w:rsidRPr="009275F1" w:rsidRDefault="00FD0D60" w:rsidP="00DB4B5A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FD0D60" w:rsidRPr="009275F1" w:rsidRDefault="00FD0D60" w:rsidP="00DB4B5A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FD0D60" w:rsidRPr="009275F1" w:rsidRDefault="00FD0D60" w:rsidP="00DB4B5A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FD0D60" w:rsidRPr="009275F1" w:rsidRDefault="00FD0D60" w:rsidP="00DB4B5A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91A7546" wp14:editId="3711E741">
                  <wp:extent cx="935355" cy="8718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FD0D60" w:rsidRPr="009275F1" w:rsidRDefault="00FD0D60" w:rsidP="00DB4B5A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FD0D60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2323" w:rsidRPr="00B7050B" w:rsidRDefault="00FF2323" w:rsidP="00FF232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2F022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__» ___</w:t>
      </w:r>
      <w:r w:rsidR="002F02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31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22A">
        <w:rPr>
          <w:rFonts w:ascii="Times New Roman" w:hAnsi="Times New Roman" w:cs="Times New Roman"/>
          <w:sz w:val="28"/>
          <w:szCs w:val="28"/>
        </w:rPr>
        <w:t>704</w:t>
      </w:r>
    </w:p>
    <w:p w:rsidR="00FF2323" w:rsidRDefault="00FF2323" w:rsidP="00FF2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631A1E" w:rsidRPr="00B7050B" w:rsidRDefault="00631A1E" w:rsidP="00FF2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793" w:rsidRPr="00D912D5" w:rsidRDefault="00E21793" w:rsidP="00E217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E21793" w:rsidRPr="00D912D5" w:rsidRDefault="00E21793" w:rsidP="00E217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E21793" w:rsidRPr="00D912D5" w:rsidRDefault="00E21793" w:rsidP="00E217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№483 от 18.11.2013 года глава администрации «Шовгеновский район»</w:t>
      </w:r>
    </w:p>
    <w:p w:rsidR="00E21793" w:rsidRDefault="00E21793" w:rsidP="00E217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E21793" w:rsidRPr="00983D1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Внести в муниципальную программу «Социальная поддержка населения муниципального образования  «Шовгеновский район»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3506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Шовгеновский район» от 28.11.2013 года № 530 следующие изменения:</w:t>
      </w:r>
    </w:p>
    <w:p w:rsidR="00E21793" w:rsidRPr="00C13506" w:rsidRDefault="00E21793" w:rsidP="00E21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35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506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220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тыс. рублей, за счет средств районного бюджета, из них: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841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»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163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тыс. рублей,  за счет средств районного бюджета, из них: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4 г. – 2601,34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  в 2016 г. – 2882,9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784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»</w:t>
      </w:r>
    </w:p>
    <w:p w:rsidR="00E21793" w:rsidRPr="004A5218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A52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218">
        <w:rPr>
          <w:rFonts w:ascii="Times New Roman" w:hAnsi="Times New Roman" w:cs="Times New Roman"/>
          <w:sz w:val="28"/>
          <w:szCs w:val="28"/>
        </w:rPr>
        <w:t xml:space="preserve">. в разделе  «Ресурсное обеспечение Программы» в позиции «Общий объем финансирования Программы» составляет </w:t>
      </w:r>
      <w:r>
        <w:rPr>
          <w:rFonts w:ascii="Times New Roman" w:hAnsi="Times New Roman" w:cs="Times New Roman"/>
          <w:sz w:val="28"/>
          <w:szCs w:val="28"/>
        </w:rPr>
        <w:t>33220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841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E21793" w:rsidRPr="004A5218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»</w:t>
      </w:r>
    </w:p>
    <w:p w:rsidR="00E21793" w:rsidRPr="004A5218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щий объем финансирования Программы  составляет </w:t>
      </w:r>
      <w:r>
        <w:rPr>
          <w:rFonts w:ascii="Times New Roman" w:hAnsi="Times New Roman" w:cs="Times New Roman"/>
          <w:sz w:val="28"/>
          <w:szCs w:val="28"/>
        </w:rPr>
        <w:t>33163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784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E21793" w:rsidRPr="000641BA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E21793" w:rsidRPr="004A5218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»</w:t>
      </w:r>
    </w:p>
    <w:p w:rsidR="00E21793" w:rsidRPr="00A31786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317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786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E21793" w:rsidRPr="00A31786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E21793" w:rsidRPr="00A31786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786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E21793" w:rsidRPr="00A31786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– 32356,362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96,5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тыс. рублей»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32299,362</w:t>
      </w:r>
      <w:r w:rsidRPr="00D912D5">
        <w:rPr>
          <w:rFonts w:ascii="Times New Roman" w:hAnsi="Times New Roman" w:cs="Times New Roman"/>
          <w:sz w:val="28"/>
          <w:szCs w:val="28"/>
        </w:rPr>
        <w:t>. рублей за счет средств районного бюджета, из них: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39,5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тыс. рублей»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356,362 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96,5 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299,362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18 г. -  2864,3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39,5 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1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2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3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E21793" w:rsidRDefault="00E21793" w:rsidP="00E2179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21793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31A1E" w:rsidRPr="00D912D5" w:rsidRDefault="00631A1E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21793" w:rsidRPr="00D912D5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1793" w:rsidRPr="00F21EF0" w:rsidRDefault="00E21793" w:rsidP="00E217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FF2323" w:rsidRPr="00B7050B" w:rsidRDefault="00FF2323" w:rsidP="00FF23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F2323" w:rsidRPr="00B7050B" w:rsidSect="00140B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B0" w:rsidRDefault="003949B0">
      <w:pPr>
        <w:spacing w:after="0" w:line="240" w:lineRule="auto"/>
      </w:pPr>
      <w:r>
        <w:separator/>
      </w:r>
    </w:p>
  </w:endnote>
  <w:endnote w:type="continuationSeparator" w:id="0">
    <w:p w:rsidR="003949B0" w:rsidRDefault="0039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B0" w:rsidRDefault="003949B0">
      <w:pPr>
        <w:spacing w:after="0" w:line="240" w:lineRule="auto"/>
      </w:pPr>
      <w:r>
        <w:separator/>
      </w:r>
    </w:p>
  </w:footnote>
  <w:footnote w:type="continuationSeparator" w:id="0">
    <w:p w:rsidR="003949B0" w:rsidRDefault="0039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24"/>
    <w:multiLevelType w:val="hybridMultilevel"/>
    <w:tmpl w:val="41FAA4A2"/>
    <w:lvl w:ilvl="0" w:tplc="DD1E5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3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9A6322C"/>
    <w:multiLevelType w:val="hybridMultilevel"/>
    <w:tmpl w:val="26B69448"/>
    <w:lvl w:ilvl="0" w:tplc="C0FCFC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007262"/>
    <w:rsid w:val="000343DC"/>
    <w:rsid w:val="00045263"/>
    <w:rsid w:val="000641BA"/>
    <w:rsid w:val="000C1B44"/>
    <w:rsid w:val="000C2F70"/>
    <w:rsid w:val="000E073F"/>
    <w:rsid w:val="00101CD5"/>
    <w:rsid w:val="00114D1B"/>
    <w:rsid w:val="00120707"/>
    <w:rsid w:val="00131093"/>
    <w:rsid w:val="00140B34"/>
    <w:rsid w:val="0014440F"/>
    <w:rsid w:val="001600A4"/>
    <w:rsid w:val="00160A0D"/>
    <w:rsid w:val="001711EC"/>
    <w:rsid w:val="00182466"/>
    <w:rsid w:val="00191A09"/>
    <w:rsid w:val="001A23D7"/>
    <w:rsid w:val="001A3EB9"/>
    <w:rsid w:val="001A7E55"/>
    <w:rsid w:val="001B4073"/>
    <w:rsid w:val="001B5768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263E3"/>
    <w:rsid w:val="0023549D"/>
    <w:rsid w:val="00245AAA"/>
    <w:rsid w:val="00265A46"/>
    <w:rsid w:val="00283AFD"/>
    <w:rsid w:val="002A3653"/>
    <w:rsid w:val="002C1144"/>
    <w:rsid w:val="002C4631"/>
    <w:rsid w:val="002C59AC"/>
    <w:rsid w:val="002C7847"/>
    <w:rsid w:val="002D1000"/>
    <w:rsid w:val="002D7320"/>
    <w:rsid w:val="002F022A"/>
    <w:rsid w:val="002F0CC5"/>
    <w:rsid w:val="002F620C"/>
    <w:rsid w:val="00312DCA"/>
    <w:rsid w:val="003432CF"/>
    <w:rsid w:val="00347CF9"/>
    <w:rsid w:val="003632B5"/>
    <w:rsid w:val="0038600D"/>
    <w:rsid w:val="003949B0"/>
    <w:rsid w:val="003A0BAC"/>
    <w:rsid w:val="003A1EDC"/>
    <w:rsid w:val="003A2286"/>
    <w:rsid w:val="003C0591"/>
    <w:rsid w:val="003C59DC"/>
    <w:rsid w:val="003C75B6"/>
    <w:rsid w:val="003E7394"/>
    <w:rsid w:val="003F7647"/>
    <w:rsid w:val="00403AD4"/>
    <w:rsid w:val="00454DE7"/>
    <w:rsid w:val="00461BE5"/>
    <w:rsid w:val="00470B27"/>
    <w:rsid w:val="00471E5D"/>
    <w:rsid w:val="004A5218"/>
    <w:rsid w:val="004C0298"/>
    <w:rsid w:val="004F4278"/>
    <w:rsid w:val="00511A1A"/>
    <w:rsid w:val="00532D9E"/>
    <w:rsid w:val="00561999"/>
    <w:rsid w:val="005718DE"/>
    <w:rsid w:val="00580F60"/>
    <w:rsid w:val="005C0FEB"/>
    <w:rsid w:val="005D14D4"/>
    <w:rsid w:val="005D20FF"/>
    <w:rsid w:val="005D2976"/>
    <w:rsid w:val="005D7458"/>
    <w:rsid w:val="005E7DF5"/>
    <w:rsid w:val="005F061A"/>
    <w:rsid w:val="005F4BC1"/>
    <w:rsid w:val="00625CE2"/>
    <w:rsid w:val="00631A1E"/>
    <w:rsid w:val="006357F5"/>
    <w:rsid w:val="006413B6"/>
    <w:rsid w:val="00667305"/>
    <w:rsid w:val="006811B6"/>
    <w:rsid w:val="00681643"/>
    <w:rsid w:val="0068575B"/>
    <w:rsid w:val="0068717E"/>
    <w:rsid w:val="006879E8"/>
    <w:rsid w:val="0069675A"/>
    <w:rsid w:val="006A05D4"/>
    <w:rsid w:val="006A06B6"/>
    <w:rsid w:val="006A6A43"/>
    <w:rsid w:val="006B001B"/>
    <w:rsid w:val="006B1B2C"/>
    <w:rsid w:val="006E1C1B"/>
    <w:rsid w:val="006F2900"/>
    <w:rsid w:val="00703A77"/>
    <w:rsid w:val="00707825"/>
    <w:rsid w:val="00711868"/>
    <w:rsid w:val="00716DF0"/>
    <w:rsid w:val="00740F93"/>
    <w:rsid w:val="00741F93"/>
    <w:rsid w:val="00764B29"/>
    <w:rsid w:val="007A0A9F"/>
    <w:rsid w:val="007A3274"/>
    <w:rsid w:val="007E5913"/>
    <w:rsid w:val="007F3C52"/>
    <w:rsid w:val="00834312"/>
    <w:rsid w:val="00843165"/>
    <w:rsid w:val="0085520A"/>
    <w:rsid w:val="00892270"/>
    <w:rsid w:val="008929F9"/>
    <w:rsid w:val="008C3601"/>
    <w:rsid w:val="008D4213"/>
    <w:rsid w:val="008F0B02"/>
    <w:rsid w:val="009077C0"/>
    <w:rsid w:val="009275F1"/>
    <w:rsid w:val="009323C7"/>
    <w:rsid w:val="00934EC9"/>
    <w:rsid w:val="00944FA0"/>
    <w:rsid w:val="009660F7"/>
    <w:rsid w:val="00983D1A"/>
    <w:rsid w:val="00990748"/>
    <w:rsid w:val="00991BB4"/>
    <w:rsid w:val="009A1152"/>
    <w:rsid w:val="009B011E"/>
    <w:rsid w:val="009D5995"/>
    <w:rsid w:val="009F7950"/>
    <w:rsid w:val="00A1286C"/>
    <w:rsid w:val="00A20833"/>
    <w:rsid w:val="00A209C1"/>
    <w:rsid w:val="00A31786"/>
    <w:rsid w:val="00A66DC5"/>
    <w:rsid w:val="00AE0C09"/>
    <w:rsid w:val="00AF4A76"/>
    <w:rsid w:val="00AF74FA"/>
    <w:rsid w:val="00B07BE4"/>
    <w:rsid w:val="00B07F66"/>
    <w:rsid w:val="00B153B7"/>
    <w:rsid w:val="00B36D61"/>
    <w:rsid w:val="00B40377"/>
    <w:rsid w:val="00B517E4"/>
    <w:rsid w:val="00B624CC"/>
    <w:rsid w:val="00B63A2C"/>
    <w:rsid w:val="00B7050B"/>
    <w:rsid w:val="00B90315"/>
    <w:rsid w:val="00B920C6"/>
    <w:rsid w:val="00B93771"/>
    <w:rsid w:val="00BB03D6"/>
    <w:rsid w:val="00BB18EC"/>
    <w:rsid w:val="00BD0EC4"/>
    <w:rsid w:val="00BD3EEF"/>
    <w:rsid w:val="00BF0BB1"/>
    <w:rsid w:val="00C13506"/>
    <w:rsid w:val="00C14E25"/>
    <w:rsid w:val="00C22F45"/>
    <w:rsid w:val="00C44DC1"/>
    <w:rsid w:val="00C62538"/>
    <w:rsid w:val="00C65C8D"/>
    <w:rsid w:val="00C95B90"/>
    <w:rsid w:val="00CA11EF"/>
    <w:rsid w:val="00CC2A18"/>
    <w:rsid w:val="00CC49BA"/>
    <w:rsid w:val="00CC66DC"/>
    <w:rsid w:val="00CE3A47"/>
    <w:rsid w:val="00D0242E"/>
    <w:rsid w:val="00D06196"/>
    <w:rsid w:val="00D06E7A"/>
    <w:rsid w:val="00D244E2"/>
    <w:rsid w:val="00D25ECD"/>
    <w:rsid w:val="00D304F9"/>
    <w:rsid w:val="00D374BA"/>
    <w:rsid w:val="00D43118"/>
    <w:rsid w:val="00D4589B"/>
    <w:rsid w:val="00D61323"/>
    <w:rsid w:val="00D8665C"/>
    <w:rsid w:val="00D912D5"/>
    <w:rsid w:val="00DB3D6B"/>
    <w:rsid w:val="00DC554A"/>
    <w:rsid w:val="00DD6CCA"/>
    <w:rsid w:val="00DE2AAD"/>
    <w:rsid w:val="00DE61CA"/>
    <w:rsid w:val="00DF3100"/>
    <w:rsid w:val="00E05E31"/>
    <w:rsid w:val="00E21793"/>
    <w:rsid w:val="00E313D8"/>
    <w:rsid w:val="00E35902"/>
    <w:rsid w:val="00E71F25"/>
    <w:rsid w:val="00E72D1A"/>
    <w:rsid w:val="00EA3B90"/>
    <w:rsid w:val="00EB2ED5"/>
    <w:rsid w:val="00ED0A41"/>
    <w:rsid w:val="00EF45AC"/>
    <w:rsid w:val="00EF77FA"/>
    <w:rsid w:val="00F11D3B"/>
    <w:rsid w:val="00F15EB0"/>
    <w:rsid w:val="00F16511"/>
    <w:rsid w:val="00F20D87"/>
    <w:rsid w:val="00F21EF0"/>
    <w:rsid w:val="00F417CD"/>
    <w:rsid w:val="00F67633"/>
    <w:rsid w:val="00F70F82"/>
    <w:rsid w:val="00F9481D"/>
    <w:rsid w:val="00F95948"/>
    <w:rsid w:val="00F95C67"/>
    <w:rsid w:val="00FC1170"/>
    <w:rsid w:val="00FD0D60"/>
    <w:rsid w:val="00FE1DD4"/>
    <w:rsid w:val="00FF2323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11F8-D57B-4D2C-9B34-F09A77B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01</cp:lastModifiedBy>
  <cp:revision>5</cp:revision>
  <cp:lastPrinted>2019-11-29T06:31:00Z</cp:lastPrinted>
  <dcterms:created xsi:type="dcterms:W3CDTF">2019-11-28T14:47:00Z</dcterms:created>
  <dcterms:modified xsi:type="dcterms:W3CDTF">2019-12-11T12:57:00Z</dcterms:modified>
</cp:coreProperties>
</file>